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B6EBA" w14:textId="6DAF9317" w:rsidR="00292CA1" w:rsidRPr="00292CA1" w:rsidRDefault="00D745FA" w:rsidP="00D745FA">
      <w:pPr>
        <w:spacing w:after="0"/>
        <w:jc w:val="both"/>
        <w:rPr>
          <w:b/>
        </w:rPr>
      </w:pPr>
      <w:r>
        <w:rPr>
          <w:b/>
          <w:lang w:val="en-US"/>
        </w:rPr>
        <w:t xml:space="preserve"> </w:t>
      </w:r>
      <w:r w:rsidR="00292CA1" w:rsidRPr="00292CA1">
        <w:rPr>
          <w:b/>
        </w:rPr>
        <w:t>ТРУДОВОЙ ДОГОВОР (контракт) № 1</w:t>
      </w:r>
    </w:p>
    <w:p w14:paraId="7FA388BE" w14:textId="77777777" w:rsidR="00292CA1" w:rsidRPr="00292CA1" w:rsidRDefault="00292CA1" w:rsidP="00292CA1">
      <w:pPr>
        <w:spacing w:after="0"/>
        <w:ind w:firstLine="709"/>
        <w:jc w:val="both"/>
        <w:rPr>
          <w:b/>
        </w:rPr>
      </w:pPr>
      <w:r w:rsidRPr="00292CA1">
        <w:rPr>
          <w:b/>
        </w:rPr>
        <w:t xml:space="preserve">на транспортное – эксплуатационное обслуживание по перевозке грузов автомобилями </w:t>
      </w:r>
    </w:p>
    <w:p w14:paraId="3FC1E38D" w14:textId="77777777" w:rsidR="00292CA1" w:rsidRPr="00292CA1" w:rsidRDefault="00292CA1" w:rsidP="00292CA1">
      <w:pPr>
        <w:spacing w:after="0"/>
        <w:ind w:firstLine="709"/>
        <w:jc w:val="both"/>
      </w:pPr>
      <w:r w:rsidRPr="00292CA1">
        <w:rPr>
          <w:b/>
        </w:rPr>
        <w:tab/>
        <w:t>от «13» января 2025г.</w:t>
      </w:r>
    </w:p>
    <w:p w14:paraId="0C435BE3" w14:textId="3AEF6D15" w:rsidR="00292CA1" w:rsidRPr="00292CA1" w:rsidRDefault="00292CA1" w:rsidP="00292CA1">
      <w:pPr>
        <w:spacing w:after="0"/>
        <w:ind w:firstLine="709"/>
        <w:jc w:val="both"/>
        <w:rPr>
          <w:b/>
        </w:rPr>
      </w:pPr>
      <w:r w:rsidRPr="00292CA1">
        <w:rPr>
          <w:b/>
        </w:rPr>
        <w:t>OOO "</w:t>
      </w:r>
      <w:r w:rsidRPr="00292CA1">
        <w:rPr>
          <w:b/>
          <w:lang w:val="en-US"/>
        </w:rPr>
        <w:t>ANGREN</w:t>
      </w:r>
      <w:r w:rsidRPr="00292CA1">
        <w:rPr>
          <w:b/>
        </w:rPr>
        <w:t xml:space="preserve"> </w:t>
      </w:r>
      <w:r w:rsidRPr="00292CA1">
        <w:rPr>
          <w:b/>
          <w:lang w:val="en-US"/>
        </w:rPr>
        <w:t>BARAKA</w:t>
      </w:r>
      <w:r w:rsidRPr="00292CA1">
        <w:rPr>
          <w:b/>
        </w:rPr>
        <w:t xml:space="preserve"> </w:t>
      </w:r>
      <w:r w:rsidRPr="00292CA1">
        <w:rPr>
          <w:b/>
          <w:lang w:val="en-US"/>
        </w:rPr>
        <w:t>TRANS</w:t>
      </w:r>
      <w:r w:rsidRPr="00292CA1">
        <w:rPr>
          <w:b/>
        </w:rPr>
        <w:t xml:space="preserve">", </w:t>
      </w:r>
      <w:r w:rsidRPr="00292CA1">
        <w:t>именуемое в дальнейшем</w:t>
      </w:r>
      <w:r w:rsidRPr="00292CA1">
        <w:rPr>
          <w:b/>
        </w:rPr>
        <w:t xml:space="preserve"> ПЕРЕВОЗЧИК, </w:t>
      </w:r>
      <w:r w:rsidRPr="00292CA1">
        <w:t xml:space="preserve">в лице Директора Искандаров </w:t>
      </w:r>
      <w:proofErr w:type="gramStart"/>
      <w:r w:rsidRPr="00292CA1">
        <w:t>И,А.</w:t>
      </w:r>
      <w:proofErr w:type="gramEnd"/>
      <w:r w:rsidRPr="00292CA1">
        <w:t xml:space="preserve">, действующего на основании Устава, с одной стороны, и закрепленный на автомашину </w:t>
      </w:r>
      <w:r w:rsidR="00D745FA">
        <w:rPr>
          <w:lang w:val="en-US"/>
        </w:rPr>
        <w:t>MERSEDES</w:t>
      </w:r>
      <w:r w:rsidR="00D745FA" w:rsidRPr="00D745FA">
        <w:t xml:space="preserve"> </w:t>
      </w:r>
      <w:r w:rsidR="00D745FA">
        <w:rPr>
          <w:lang w:val="en-US"/>
        </w:rPr>
        <w:t>BENZ</w:t>
      </w:r>
      <w:r w:rsidR="00D745FA" w:rsidRPr="00D745FA">
        <w:t xml:space="preserve"> </w:t>
      </w:r>
      <w:r w:rsidR="00D745FA">
        <w:rPr>
          <w:lang w:val="en-US"/>
        </w:rPr>
        <w:t>ACTROS</w:t>
      </w:r>
      <w:r w:rsidR="00D745FA" w:rsidRPr="00D745FA">
        <w:t xml:space="preserve"> 10</w:t>
      </w:r>
      <w:r w:rsidR="00D745FA">
        <w:t> </w:t>
      </w:r>
      <w:r w:rsidR="00D745FA" w:rsidRPr="00D745FA">
        <w:t xml:space="preserve">085 </w:t>
      </w:r>
      <w:r w:rsidR="00D745FA">
        <w:rPr>
          <w:lang w:val="en-US"/>
        </w:rPr>
        <w:t>LBA</w:t>
      </w:r>
      <w:r w:rsidRPr="00292CA1">
        <w:t xml:space="preserve"> и полуприцеп </w:t>
      </w:r>
      <w:r w:rsidRPr="00292CA1">
        <w:rPr>
          <w:lang w:val="en-US"/>
        </w:rPr>
        <w:t>KRONE</w:t>
      </w:r>
      <w:r w:rsidRPr="00292CA1">
        <w:t xml:space="preserve"> </w:t>
      </w:r>
      <w:r w:rsidRPr="00292CA1">
        <w:rPr>
          <w:lang w:val="en-US"/>
        </w:rPr>
        <w:t>SD</w:t>
      </w:r>
      <w:r w:rsidR="00D745FA">
        <w:rPr>
          <w:lang w:val="en-US"/>
        </w:rPr>
        <w:t>R</w:t>
      </w:r>
      <w:r w:rsidR="00D745FA" w:rsidRPr="00D745FA">
        <w:t xml:space="preserve"> 27</w:t>
      </w:r>
      <w:r w:rsidRPr="00292CA1">
        <w:t xml:space="preserve">  </w:t>
      </w:r>
      <w:r w:rsidR="00D745FA" w:rsidRPr="00D745FA">
        <w:t>107632</w:t>
      </w:r>
      <w:r w:rsidR="00D745FA">
        <w:rPr>
          <w:lang w:val="en-US"/>
        </w:rPr>
        <w:t>AA</w:t>
      </w:r>
      <w:r w:rsidRPr="00292CA1">
        <w:t xml:space="preserve"> водителя Ф.И.О. </w:t>
      </w:r>
      <w:r w:rsidR="00D745FA">
        <w:rPr>
          <w:lang w:val="en-US"/>
        </w:rPr>
        <w:t>MAMADALIEV</w:t>
      </w:r>
      <w:r w:rsidR="00D745FA" w:rsidRPr="00D745FA">
        <w:t xml:space="preserve"> </w:t>
      </w:r>
      <w:r w:rsidR="00D745FA">
        <w:rPr>
          <w:lang w:val="en-US"/>
        </w:rPr>
        <w:t>BAKHTIYOR</w:t>
      </w:r>
      <w:r w:rsidR="00D745FA" w:rsidRPr="00D745FA">
        <w:t xml:space="preserve"> </w:t>
      </w:r>
      <w:r w:rsidR="00D745FA">
        <w:rPr>
          <w:lang w:val="en-US"/>
        </w:rPr>
        <w:t>MIRZARAKHMATOVICH</w:t>
      </w:r>
      <w:r w:rsidRPr="00292CA1">
        <w:t xml:space="preserve"> действующий на основании трудового договора, именуемый в дальнейшем </w:t>
      </w:r>
      <w:r w:rsidRPr="00292CA1">
        <w:rPr>
          <w:b/>
        </w:rPr>
        <w:t>ВОДИТЕЛЬ</w:t>
      </w:r>
      <w:r w:rsidRPr="00292CA1">
        <w:t>, с другой стороны, заключили настоящий договор о нижеследующем:</w:t>
      </w:r>
    </w:p>
    <w:p w14:paraId="0F28C7C5" w14:textId="77777777" w:rsidR="00292CA1" w:rsidRPr="00292CA1" w:rsidRDefault="00292CA1" w:rsidP="00292CA1">
      <w:pPr>
        <w:spacing w:after="0"/>
        <w:ind w:firstLine="709"/>
        <w:jc w:val="both"/>
        <w:rPr>
          <w:b/>
        </w:rPr>
      </w:pPr>
      <w:r w:rsidRPr="00292CA1">
        <w:rPr>
          <w:b/>
        </w:rPr>
        <w:t>1. ПРЕДМЕТ ДОГОВОРА</w:t>
      </w:r>
    </w:p>
    <w:p w14:paraId="2A847BCD" w14:textId="77777777" w:rsidR="00292CA1" w:rsidRPr="00292CA1" w:rsidRDefault="00292CA1" w:rsidP="00292CA1">
      <w:pPr>
        <w:spacing w:after="0"/>
        <w:ind w:firstLine="709"/>
        <w:jc w:val="both"/>
      </w:pPr>
      <w:r w:rsidRPr="00292CA1">
        <w:t>1.1. Настоящий договор определяет удовлетворение спроса юридических и физических лиц в автомобильном транспорте. Обеспечение частных и личных владельцев автомашин равными условиями труда и осуществление их на рынке авто услуг.</w:t>
      </w:r>
    </w:p>
    <w:p w14:paraId="378E39E5" w14:textId="77777777" w:rsidR="00292CA1" w:rsidRPr="00292CA1" w:rsidRDefault="00292CA1" w:rsidP="00292CA1">
      <w:pPr>
        <w:spacing w:after="0"/>
        <w:ind w:firstLine="709"/>
        <w:jc w:val="both"/>
        <w:rPr>
          <w:b/>
        </w:rPr>
      </w:pPr>
      <w:r w:rsidRPr="00292CA1">
        <w:rPr>
          <w:b/>
        </w:rPr>
        <w:t xml:space="preserve">2. ОБЯЗАННОСТИ ПЕРЕВОЗЧИКА </w:t>
      </w:r>
    </w:p>
    <w:p w14:paraId="664FD889" w14:textId="77777777" w:rsidR="00292CA1" w:rsidRPr="00292CA1" w:rsidRDefault="00292CA1" w:rsidP="00292CA1">
      <w:pPr>
        <w:spacing w:after="0"/>
        <w:ind w:firstLine="709"/>
        <w:jc w:val="both"/>
      </w:pPr>
      <w:r w:rsidRPr="00292CA1">
        <w:t xml:space="preserve">2.1 Заключить с </w:t>
      </w:r>
      <w:r w:rsidRPr="00292CA1">
        <w:rPr>
          <w:b/>
        </w:rPr>
        <w:t xml:space="preserve">ВОДИТЕЛЕМ </w:t>
      </w:r>
      <w:r w:rsidRPr="00292CA1">
        <w:t>трудовой договор (контракт)о приеме на работу в качестве водителя при условии медицинской и профессиональной пригодности.</w:t>
      </w:r>
    </w:p>
    <w:p w14:paraId="2032F183" w14:textId="77777777" w:rsidR="00292CA1" w:rsidRPr="00292CA1" w:rsidRDefault="00292CA1" w:rsidP="00292CA1">
      <w:pPr>
        <w:spacing w:after="0"/>
        <w:ind w:firstLine="709"/>
        <w:jc w:val="both"/>
      </w:pPr>
      <w:r w:rsidRPr="00292CA1">
        <w:t>2.2 Оплачивать расходы и предпринимать необходимые действия, связанные с получением лицензионной карточки на право осуществления грузовых перевозок.</w:t>
      </w:r>
    </w:p>
    <w:p w14:paraId="5D67FE16" w14:textId="77777777" w:rsidR="00292CA1" w:rsidRPr="00292CA1" w:rsidRDefault="00292CA1" w:rsidP="00292CA1">
      <w:pPr>
        <w:spacing w:after="0"/>
        <w:ind w:firstLine="709"/>
        <w:jc w:val="both"/>
      </w:pPr>
      <w:r w:rsidRPr="00292CA1">
        <w:t>2.3 Выдать ВОДИТЕЛЮ путевые листы, дающие право осуществления транспортных услуг, при условии надлежащего выполнения последним своим обязательств.</w:t>
      </w:r>
    </w:p>
    <w:p w14:paraId="798B877A" w14:textId="77777777" w:rsidR="00292CA1" w:rsidRPr="00292CA1" w:rsidRDefault="00292CA1" w:rsidP="00292CA1">
      <w:pPr>
        <w:spacing w:after="0"/>
        <w:ind w:firstLine="709"/>
        <w:jc w:val="both"/>
      </w:pPr>
      <w:r w:rsidRPr="00292CA1">
        <w:t xml:space="preserve">2.4 начислять заработную плату водителю </w:t>
      </w:r>
      <w:proofErr w:type="gramStart"/>
      <w:r w:rsidRPr="00292CA1">
        <w:t>согласно штатного расписания</w:t>
      </w:r>
      <w:proofErr w:type="gramEnd"/>
      <w:r w:rsidRPr="00292CA1">
        <w:t xml:space="preserve">. </w:t>
      </w:r>
    </w:p>
    <w:p w14:paraId="78D94C54" w14:textId="77777777" w:rsidR="00292CA1" w:rsidRPr="00292CA1" w:rsidRDefault="00292CA1" w:rsidP="00292CA1">
      <w:pPr>
        <w:spacing w:after="0"/>
        <w:ind w:firstLine="709"/>
        <w:jc w:val="both"/>
      </w:pPr>
      <w:r w:rsidRPr="00292CA1">
        <w:t xml:space="preserve">2.5 Защищать в установленном порядке законные права и </w:t>
      </w:r>
      <w:proofErr w:type="gramStart"/>
      <w:r w:rsidRPr="00292CA1">
        <w:t xml:space="preserve">интересы  </w:t>
      </w:r>
      <w:r w:rsidRPr="00292CA1">
        <w:rPr>
          <w:b/>
        </w:rPr>
        <w:t>ВОДИТЕЛЯ</w:t>
      </w:r>
      <w:proofErr w:type="gramEnd"/>
      <w:r w:rsidRPr="00292CA1">
        <w:rPr>
          <w:b/>
        </w:rPr>
        <w:t xml:space="preserve"> </w:t>
      </w:r>
      <w:r w:rsidRPr="00292CA1">
        <w:t xml:space="preserve">при исполнении им своих трудовых обязанностей. Общество не несет ответственность </w:t>
      </w:r>
      <w:proofErr w:type="gramStart"/>
      <w:r w:rsidRPr="00292CA1">
        <w:t>за ущерб</w:t>
      </w:r>
      <w:proofErr w:type="gramEnd"/>
      <w:r w:rsidRPr="00292CA1">
        <w:t xml:space="preserve"> причиненный водителем при ДТП.</w:t>
      </w:r>
    </w:p>
    <w:p w14:paraId="435219D8" w14:textId="77777777" w:rsidR="00292CA1" w:rsidRPr="00292CA1" w:rsidRDefault="00292CA1" w:rsidP="00292CA1">
      <w:pPr>
        <w:spacing w:after="0"/>
        <w:ind w:firstLine="709"/>
        <w:jc w:val="both"/>
        <w:rPr>
          <w:b/>
        </w:rPr>
      </w:pPr>
      <w:r w:rsidRPr="00292CA1">
        <w:rPr>
          <w:b/>
        </w:rPr>
        <w:t>3. ОБЯЗАННОСТИ ВОДИТЕЛЯ</w:t>
      </w:r>
    </w:p>
    <w:p w14:paraId="3FB63987" w14:textId="77777777" w:rsidR="00292CA1" w:rsidRPr="00292CA1" w:rsidRDefault="00292CA1" w:rsidP="00292CA1">
      <w:pPr>
        <w:spacing w:after="0"/>
        <w:ind w:firstLine="709"/>
        <w:jc w:val="both"/>
      </w:pPr>
      <w:r w:rsidRPr="00292CA1">
        <w:t>3.1 Соблюдать трудовой распорядок и правила, установленные положением и Уставом предприятия и приказами руководства, которые являются неотъемлемой частью договора.</w:t>
      </w:r>
    </w:p>
    <w:p w14:paraId="4CC9C383" w14:textId="77777777" w:rsidR="00292CA1" w:rsidRPr="00292CA1" w:rsidRDefault="00292CA1" w:rsidP="00292CA1">
      <w:pPr>
        <w:spacing w:after="0"/>
        <w:ind w:firstLine="709"/>
        <w:jc w:val="both"/>
      </w:pPr>
      <w:r w:rsidRPr="00292CA1">
        <w:t>3.2 Предоставлять и содержать автомобиль для перевозок в технически исправном состоянии.</w:t>
      </w:r>
    </w:p>
    <w:p w14:paraId="735E5FC3" w14:textId="77777777" w:rsidR="00292CA1" w:rsidRPr="00292CA1" w:rsidRDefault="00292CA1" w:rsidP="00292CA1">
      <w:pPr>
        <w:spacing w:after="0"/>
        <w:ind w:firstLine="709"/>
        <w:jc w:val="both"/>
      </w:pPr>
      <w:r w:rsidRPr="00292CA1">
        <w:t>3.3 Иметь удостоверение на право вождения соответствующей марки автомобиля.</w:t>
      </w:r>
    </w:p>
    <w:p w14:paraId="068CC09E" w14:textId="77777777" w:rsidR="00292CA1" w:rsidRPr="00292CA1" w:rsidRDefault="00292CA1" w:rsidP="00292CA1">
      <w:pPr>
        <w:spacing w:after="0"/>
        <w:ind w:firstLine="709"/>
        <w:jc w:val="both"/>
      </w:pPr>
      <w:r w:rsidRPr="00292CA1">
        <w:t xml:space="preserve">3.4 При представлении </w:t>
      </w:r>
      <w:proofErr w:type="gramStart"/>
      <w:r w:rsidRPr="00292CA1">
        <w:t>документов</w:t>
      </w:r>
      <w:proofErr w:type="gramEnd"/>
      <w:r w:rsidRPr="00292CA1">
        <w:t xml:space="preserve"> подтверждающих уважительную причину простоя автомобиля он освобождается от работы.</w:t>
      </w:r>
    </w:p>
    <w:p w14:paraId="60C61BC7" w14:textId="77777777" w:rsidR="00292CA1" w:rsidRPr="00292CA1" w:rsidRDefault="00292CA1" w:rsidP="00292CA1">
      <w:pPr>
        <w:spacing w:after="0"/>
        <w:ind w:firstLine="709"/>
        <w:jc w:val="both"/>
      </w:pPr>
      <w:r w:rsidRPr="00292CA1">
        <w:t>3.5. Осуществлять перевозки грузов, соблюдая ПДД и правила технико-пожарной безопасности, не передовая управления автомобилем и пользовании лицензионной карточкой другими лицами.</w:t>
      </w:r>
    </w:p>
    <w:p w14:paraId="2B248BD8" w14:textId="77777777" w:rsidR="00292CA1" w:rsidRPr="00292CA1" w:rsidRDefault="00292CA1" w:rsidP="00292CA1">
      <w:pPr>
        <w:spacing w:after="0"/>
        <w:ind w:firstLine="709"/>
        <w:jc w:val="both"/>
        <w:rPr>
          <w:u w:val="single"/>
        </w:rPr>
      </w:pPr>
      <w:r w:rsidRPr="00292CA1">
        <w:t xml:space="preserve">3.6. </w:t>
      </w:r>
      <w:r w:rsidRPr="00292CA1">
        <w:rPr>
          <w:u w:val="single"/>
        </w:rPr>
        <w:t>Осуществлять перевозку грузов за пределы Республики Узбекистан только при наличии международной лицензии, таможенной декларации и иных документов, необходимых для вывоза грузов за пределы Республики.</w:t>
      </w:r>
    </w:p>
    <w:p w14:paraId="34159C2F" w14:textId="77777777" w:rsidR="00292CA1" w:rsidRPr="00292CA1" w:rsidRDefault="00292CA1" w:rsidP="00292CA1">
      <w:pPr>
        <w:spacing w:after="0"/>
        <w:ind w:firstLine="709"/>
        <w:jc w:val="both"/>
        <w:rPr>
          <w:u w:val="single"/>
        </w:rPr>
      </w:pPr>
      <w:r w:rsidRPr="00292CA1">
        <w:lastRenderedPageBreak/>
        <w:t>3.7.</w:t>
      </w:r>
      <w:r w:rsidRPr="00292CA1">
        <w:rPr>
          <w:u w:val="single"/>
        </w:rPr>
        <w:t xml:space="preserve"> В соответствии с техническими условиями и пробегом производить ТО-1 и ТО-2.</w:t>
      </w:r>
    </w:p>
    <w:p w14:paraId="3C159230" w14:textId="77777777" w:rsidR="00292CA1" w:rsidRPr="00292CA1" w:rsidRDefault="00292CA1" w:rsidP="00292CA1">
      <w:pPr>
        <w:spacing w:after="0"/>
        <w:ind w:firstLine="709"/>
        <w:jc w:val="both"/>
      </w:pPr>
      <w:r w:rsidRPr="00292CA1">
        <w:t>3.8 В случае ДТП водитель несет полную ответственность за причинный ущерб по его вине.</w:t>
      </w:r>
    </w:p>
    <w:p w14:paraId="2296107C" w14:textId="77777777" w:rsidR="00292CA1" w:rsidRPr="00292CA1" w:rsidRDefault="00292CA1" w:rsidP="00292CA1">
      <w:pPr>
        <w:spacing w:after="0"/>
        <w:ind w:firstLine="709"/>
        <w:jc w:val="both"/>
      </w:pPr>
      <w:r w:rsidRPr="00292CA1">
        <w:t>3.9 В случае изъятия документов (лицензионной карточки, трудового договора, путевки) или ареста автомашины правоохранительными органами по вине водителя, несет полную ответственность водитель.</w:t>
      </w:r>
    </w:p>
    <w:p w14:paraId="72031EBD" w14:textId="77777777" w:rsidR="00292CA1" w:rsidRPr="00292CA1" w:rsidRDefault="00292CA1" w:rsidP="00292CA1">
      <w:pPr>
        <w:spacing w:after="0"/>
        <w:ind w:firstLine="709"/>
        <w:jc w:val="both"/>
      </w:pPr>
      <w:r w:rsidRPr="00292CA1">
        <w:t>3.10 Во всех случаях приостановления трудовой деятельности водитель обязан сдать предприятию документы (путевой лист, лицензионной карточки, договор).</w:t>
      </w:r>
    </w:p>
    <w:p w14:paraId="7CBF339D" w14:textId="77777777" w:rsidR="00292CA1" w:rsidRPr="00292CA1" w:rsidRDefault="00292CA1" w:rsidP="00292CA1">
      <w:pPr>
        <w:spacing w:after="0"/>
        <w:ind w:firstLine="709"/>
        <w:jc w:val="both"/>
      </w:pPr>
      <w:r w:rsidRPr="00292CA1">
        <w:t>3.11 По первому требованию руководства предприятия водитель обязан осуществить перевозку грузов согласно заключенным контрактам с заказчиками.</w:t>
      </w:r>
    </w:p>
    <w:p w14:paraId="4E2C1116" w14:textId="77777777" w:rsidR="00292CA1" w:rsidRPr="00292CA1" w:rsidRDefault="00292CA1" w:rsidP="00292CA1">
      <w:pPr>
        <w:spacing w:after="0"/>
        <w:ind w:firstLine="709"/>
        <w:jc w:val="both"/>
        <w:rPr>
          <w:b/>
        </w:rPr>
      </w:pPr>
      <w:r w:rsidRPr="00292CA1">
        <w:rPr>
          <w:b/>
        </w:rPr>
        <w:t>4. ОПЛАТА</w:t>
      </w:r>
    </w:p>
    <w:p w14:paraId="0B9846FF" w14:textId="77777777" w:rsidR="00292CA1" w:rsidRPr="00292CA1" w:rsidRDefault="00292CA1" w:rsidP="00292CA1">
      <w:pPr>
        <w:spacing w:after="0"/>
        <w:ind w:firstLine="709"/>
        <w:jc w:val="both"/>
      </w:pPr>
      <w:r w:rsidRPr="00292CA1">
        <w:t xml:space="preserve">4.1 Оплата производится водителю </w:t>
      </w:r>
      <w:proofErr w:type="gramStart"/>
      <w:r w:rsidRPr="00292CA1">
        <w:t>согласно штатного расписания</w:t>
      </w:r>
      <w:proofErr w:type="gramEnd"/>
      <w:r w:rsidRPr="00292CA1">
        <w:t>.</w:t>
      </w:r>
    </w:p>
    <w:p w14:paraId="6BE85B7B" w14:textId="77777777" w:rsidR="00292CA1" w:rsidRPr="00292CA1" w:rsidRDefault="00292CA1" w:rsidP="00292CA1">
      <w:pPr>
        <w:spacing w:after="0"/>
        <w:ind w:firstLine="709"/>
        <w:jc w:val="both"/>
        <w:rPr>
          <w:b/>
        </w:rPr>
      </w:pPr>
      <w:r w:rsidRPr="00292CA1">
        <w:rPr>
          <w:b/>
        </w:rPr>
        <w:t>5. ОТВЕТСТВЕННОСТЬ СТОРОН</w:t>
      </w:r>
    </w:p>
    <w:p w14:paraId="4C0A7C63" w14:textId="77777777" w:rsidR="00292CA1" w:rsidRPr="00292CA1" w:rsidRDefault="00292CA1" w:rsidP="00292CA1">
      <w:pPr>
        <w:spacing w:after="0"/>
        <w:ind w:firstLine="709"/>
        <w:jc w:val="both"/>
      </w:pPr>
      <w:r w:rsidRPr="00292CA1">
        <w:t xml:space="preserve">5.1 За нарушение договорных обязательств виновная сторона выплачивает единовременный штраф в размере - 20% среднемесячной заработной платы, кроме того и при продолжающемся </w:t>
      </w:r>
      <w:proofErr w:type="gramStart"/>
      <w:r w:rsidRPr="00292CA1">
        <w:t>нарушении  -</w:t>
      </w:r>
      <w:proofErr w:type="gramEnd"/>
      <w:r w:rsidRPr="00292CA1">
        <w:t xml:space="preserve"> 5% от среднемесячной заработной платы за каждый день нарушения.</w:t>
      </w:r>
    </w:p>
    <w:p w14:paraId="4952C1CC" w14:textId="77777777" w:rsidR="00292CA1" w:rsidRPr="00292CA1" w:rsidRDefault="00292CA1" w:rsidP="00292CA1">
      <w:pPr>
        <w:spacing w:after="0"/>
        <w:ind w:firstLine="709"/>
        <w:jc w:val="both"/>
      </w:pPr>
      <w:r w:rsidRPr="00292CA1">
        <w:t>5.2 Во всем остальном, что не предусмотрено настоящим договором, стороны руководствуются действующим законодательством.</w:t>
      </w:r>
    </w:p>
    <w:p w14:paraId="06E1952A" w14:textId="77777777" w:rsidR="00292CA1" w:rsidRPr="00292CA1" w:rsidRDefault="00292CA1" w:rsidP="00292CA1">
      <w:pPr>
        <w:spacing w:after="0"/>
        <w:ind w:firstLine="709"/>
        <w:jc w:val="both"/>
        <w:rPr>
          <w:b/>
        </w:rPr>
      </w:pPr>
      <w:r w:rsidRPr="00292CA1">
        <w:rPr>
          <w:b/>
        </w:rPr>
        <w:t>6. СРОК ДЕЙСТВИЯ ДОГОВОРА</w:t>
      </w:r>
    </w:p>
    <w:p w14:paraId="17242EDF" w14:textId="77777777" w:rsidR="00292CA1" w:rsidRPr="00292CA1" w:rsidRDefault="00292CA1" w:rsidP="00292CA1">
      <w:pPr>
        <w:spacing w:after="0"/>
        <w:ind w:firstLine="709"/>
        <w:jc w:val="both"/>
      </w:pPr>
      <w:r w:rsidRPr="00292CA1">
        <w:t>6.1 Настоящий договор действует с момента подписания на весь период действия трудового договора.</w:t>
      </w:r>
    </w:p>
    <w:p w14:paraId="6226E6D8" w14:textId="77777777" w:rsidR="00292CA1" w:rsidRPr="00292CA1" w:rsidRDefault="00292CA1" w:rsidP="00292CA1">
      <w:pPr>
        <w:spacing w:after="0"/>
        <w:ind w:firstLine="709"/>
        <w:jc w:val="both"/>
      </w:pPr>
      <w:r w:rsidRPr="00292CA1">
        <w:t xml:space="preserve">6.2 Досрочное расторжение возможно по соглашению сторон либо ввиду </w:t>
      </w:r>
      <w:proofErr w:type="gramStart"/>
      <w:r w:rsidRPr="00292CA1">
        <w:t>неоднократного</w:t>
      </w:r>
      <w:proofErr w:type="gramEnd"/>
      <w:r w:rsidRPr="00292CA1">
        <w:t xml:space="preserve"> либо продолжающегося нарушений одной из сторон своих обязанностей. При этом инициатором расторжения выступает противная сторона.</w:t>
      </w:r>
    </w:p>
    <w:p w14:paraId="0972D167" w14:textId="77777777" w:rsidR="00292CA1" w:rsidRPr="00292CA1" w:rsidRDefault="00292CA1" w:rsidP="00292CA1">
      <w:pPr>
        <w:spacing w:after="0"/>
        <w:ind w:firstLine="709"/>
        <w:jc w:val="both"/>
        <w:rPr>
          <w:b/>
        </w:rPr>
      </w:pPr>
      <w:r w:rsidRPr="00292CA1">
        <w:rPr>
          <w:b/>
        </w:rPr>
        <w:t xml:space="preserve">               </w:t>
      </w:r>
    </w:p>
    <w:p w14:paraId="14D8033C" w14:textId="77777777" w:rsidR="00292CA1" w:rsidRPr="00292CA1" w:rsidRDefault="00292CA1" w:rsidP="00292CA1">
      <w:pPr>
        <w:spacing w:after="0"/>
        <w:ind w:firstLine="709"/>
        <w:jc w:val="both"/>
        <w:rPr>
          <w:b/>
        </w:rPr>
      </w:pPr>
    </w:p>
    <w:tbl>
      <w:tblPr>
        <w:tblW w:w="146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4876"/>
        <w:gridCol w:w="4876"/>
        <w:gridCol w:w="4876"/>
      </w:tblGrid>
      <w:tr w:rsidR="00D745FA" w:rsidRPr="00C35925" w14:paraId="2DC91EE0" w14:textId="77777777" w:rsidTr="00D745FA">
        <w:trPr>
          <w:trHeight w:val="539"/>
        </w:trPr>
        <w:tc>
          <w:tcPr>
            <w:tcW w:w="4876" w:type="dxa"/>
          </w:tcPr>
          <w:p w14:paraId="44019433" w14:textId="77777777" w:rsidR="00D745FA" w:rsidRPr="00C35925" w:rsidRDefault="00D745FA" w:rsidP="00D745FA">
            <w:pPr>
              <w:spacing w:after="0"/>
              <w:ind w:left="-57"/>
              <w:rPr>
                <w:rFonts w:cs="Times New Roman"/>
                <w:b/>
                <w:sz w:val="24"/>
                <w:szCs w:val="24"/>
              </w:rPr>
            </w:pPr>
          </w:p>
          <w:p w14:paraId="0B9F3170" w14:textId="77777777" w:rsidR="00D745FA" w:rsidRPr="00C35925" w:rsidRDefault="00D745FA" w:rsidP="00D745FA">
            <w:pPr>
              <w:spacing w:after="0"/>
              <w:ind w:left="-57"/>
              <w:rPr>
                <w:rStyle w:val="FontStyle18"/>
                <w:b/>
                <w:sz w:val="24"/>
                <w:szCs w:val="20"/>
              </w:rPr>
            </w:pPr>
            <w:r w:rsidRPr="00C35925">
              <w:rPr>
                <w:rStyle w:val="FontStyle18"/>
                <w:b/>
                <w:sz w:val="24"/>
                <w:szCs w:val="20"/>
              </w:rPr>
              <w:t xml:space="preserve">ООО "ANGREN BARAKA TRANS" </w:t>
            </w:r>
          </w:p>
          <w:p w14:paraId="75383F0C" w14:textId="77777777" w:rsidR="00D745FA" w:rsidRPr="00C35925" w:rsidRDefault="00D745FA" w:rsidP="00D745FA">
            <w:pPr>
              <w:spacing w:after="0"/>
              <w:ind w:left="-57"/>
              <w:rPr>
                <w:rFonts w:cs="Times New Roman"/>
                <w:b/>
              </w:rPr>
            </w:pPr>
            <w:proofErr w:type="gramStart"/>
            <w:r w:rsidRPr="00C35925">
              <w:rPr>
                <w:rFonts w:cs="Times New Roman"/>
                <w:b/>
              </w:rPr>
              <w:t>Адрес:  Ангрен</w:t>
            </w:r>
            <w:proofErr w:type="gramEnd"/>
            <w:r w:rsidRPr="00C35925">
              <w:rPr>
                <w:rFonts w:cs="Times New Roman"/>
                <w:b/>
              </w:rPr>
              <w:t xml:space="preserve"> </w:t>
            </w:r>
            <w:proofErr w:type="spellStart"/>
            <w:r w:rsidRPr="00C35925">
              <w:rPr>
                <w:rFonts w:cs="Times New Roman"/>
                <w:b/>
              </w:rPr>
              <w:t>шахар</w:t>
            </w:r>
            <w:proofErr w:type="spellEnd"/>
            <w:r w:rsidRPr="00C35925">
              <w:rPr>
                <w:rFonts w:cs="Times New Roman"/>
                <w:b/>
              </w:rPr>
              <w:t xml:space="preserve">, 18-19 квартал, </w:t>
            </w:r>
          </w:p>
          <w:p w14:paraId="09D79364" w14:textId="77777777" w:rsidR="00D745FA" w:rsidRPr="00C35925" w:rsidRDefault="00D745FA" w:rsidP="00D745FA">
            <w:pPr>
              <w:spacing w:after="0"/>
              <w:ind w:left="-57"/>
              <w:rPr>
                <w:rFonts w:cs="Times New Roman"/>
                <w:b/>
              </w:rPr>
            </w:pPr>
            <w:r w:rsidRPr="00C35925">
              <w:rPr>
                <w:rFonts w:cs="Times New Roman"/>
                <w:b/>
              </w:rPr>
              <w:t xml:space="preserve">автосервис   </w:t>
            </w:r>
          </w:p>
          <w:p w14:paraId="2E3E29B0" w14:textId="77777777" w:rsidR="00D745FA" w:rsidRPr="00A25525" w:rsidRDefault="00D745FA" w:rsidP="00D745FA">
            <w:pPr>
              <w:spacing w:after="0"/>
              <w:ind w:left="-57"/>
              <w:rPr>
                <w:rFonts w:cs="Times New Roman"/>
                <w:b/>
              </w:rPr>
            </w:pPr>
            <w:r w:rsidRPr="00C35925">
              <w:rPr>
                <w:rFonts w:cs="Times New Roman"/>
                <w:b/>
              </w:rPr>
              <w:t>Банковские реквизиты:</w:t>
            </w:r>
          </w:p>
          <w:p w14:paraId="21D20DEB" w14:textId="77777777" w:rsidR="00D745FA" w:rsidRDefault="00D745FA" w:rsidP="00D745FA">
            <w:pPr>
              <w:spacing w:after="0"/>
              <w:ind w:left="-57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АКБ</w:t>
            </w:r>
          </w:p>
          <w:p w14:paraId="126CC711" w14:textId="77777777" w:rsidR="00D745FA" w:rsidRPr="001810EA" w:rsidRDefault="00D745FA" w:rsidP="00D745FA">
            <w:pPr>
              <w:spacing w:after="0"/>
              <w:ind w:left="-57"/>
              <w:rPr>
                <w:rFonts w:cs="Times New Roman"/>
                <w:b/>
              </w:rPr>
            </w:pPr>
            <w:r w:rsidRPr="001810EA">
              <w:rPr>
                <w:rFonts w:cs="Times New Roman"/>
                <w:b/>
              </w:rPr>
              <w:t>“</w:t>
            </w:r>
            <w:r>
              <w:rPr>
                <w:rFonts w:cs="Times New Roman"/>
                <w:b/>
              </w:rPr>
              <w:t>УЗСАНОАТКУРИЛИШБАНКИ</w:t>
            </w:r>
            <w:r w:rsidRPr="00522F02">
              <w:rPr>
                <w:rFonts w:cs="Times New Roman"/>
                <w:b/>
              </w:rPr>
              <w:t>”</w:t>
            </w:r>
          </w:p>
          <w:p w14:paraId="721D90B8" w14:textId="77777777" w:rsidR="00D745FA" w:rsidRPr="00C35925" w:rsidRDefault="00D745FA" w:rsidP="00D745FA">
            <w:pPr>
              <w:spacing w:after="0"/>
              <w:ind w:left="-57"/>
              <w:rPr>
                <w:rFonts w:cs="Times New Roman"/>
                <w:b/>
              </w:rPr>
            </w:pPr>
            <w:r w:rsidRPr="00C35925">
              <w:rPr>
                <w:rFonts w:cs="Times New Roman"/>
                <w:b/>
              </w:rPr>
              <w:t xml:space="preserve"> Банк </w:t>
            </w:r>
            <w:proofErr w:type="spellStart"/>
            <w:r w:rsidRPr="00C35925">
              <w:rPr>
                <w:rFonts w:cs="Times New Roman"/>
                <w:b/>
              </w:rPr>
              <w:t>г.Ангрен</w:t>
            </w:r>
            <w:proofErr w:type="spellEnd"/>
          </w:p>
          <w:p w14:paraId="7345CFDD" w14:textId="77777777" w:rsidR="00D745FA" w:rsidRDefault="00D745FA" w:rsidP="00D745FA">
            <w:pPr>
              <w:spacing w:after="0"/>
              <w:ind w:left="-57"/>
              <w:rPr>
                <w:rFonts w:cs="Times New Roman"/>
                <w:b/>
              </w:rPr>
            </w:pPr>
            <w:r w:rsidRPr="00C35925">
              <w:rPr>
                <w:rFonts w:cs="Times New Roman"/>
                <w:b/>
              </w:rPr>
              <w:t>Счёт:20208000</w:t>
            </w:r>
            <w:r>
              <w:rPr>
                <w:rFonts w:cs="Times New Roman"/>
                <w:b/>
              </w:rPr>
              <w:t>805138707001</w:t>
            </w:r>
          </w:p>
          <w:p w14:paraId="58443636" w14:textId="77777777" w:rsidR="00D745FA" w:rsidRDefault="00D745FA" w:rsidP="00D745FA">
            <w:pPr>
              <w:spacing w:after="0"/>
              <w:ind w:left="-57"/>
              <w:rPr>
                <w:lang w:val="en-US"/>
              </w:rPr>
            </w:pPr>
            <w:r>
              <w:t>(SUM)</w:t>
            </w:r>
          </w:p>
          <w:p w14:paraId="1781E84D" w14:textId="77777777" w:rsidR="00D745FA" w:rsidRPr="00D745FA" w:rsidRDefault="00D745FA" w:rsidP="00D745FA">
            <w:pPr>
              <w:spacing w:after="0"/>
              <w:rPr>
                <w:rStyle w:val="FontStyle18"/>
                <w:b/>
                <w:sz w:val="20"/>
                <w:szCs w:val="20"/>
                <w:lang w:val="en-US"/>
              </w:rPr>
            </w:pPr>
          </w:p>
          <w:p w14:paraId="4BE0A93B" w14:textId="77777777" w:rsidR="00D745FA" w:rsidRPr="001810EA" w:rsidRDefault="00D745FA" w:rsidP="00D745FA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proofErr w:type="gramStart"/>
            <w:r w:rsidRPr="00C35925">
              <w:rPr>
                <w:rStyle w:val="FontStyle18"/>
                <w:b/>
                <w:sz w:val="20"/>
                <w:szCs w:val="20"/>
              </w:rPr>
              <w:t>МФО</w:t>
            </w:r>
            <w:r w:rsidRPr="001810EA">
              <w:rPr>
                <w:rStyle w:val="FontStyle18"/>
                <w:b/>
                <w:sz w:val="20"/>
                <w:szCs w:val="20"/>
              </w:rPr>
              <w:t>:  0</w:t>
            </w:r>
            <w:r>
              <w:rPr>
                <w:rStyle w:val="FontStyle18"/>
                <w:b/>
                <w:sz w:val="20"/>
                <w:szCs w:val="20"/>
              </w:rPr>
              <w:t>0440</w:t>
            </w:r>
            <w:proofErr w:type="gramEnd"/>
          </w:p>
          <w:p w14:paraId="04C920B1" w14:textId="77777777" w:rsidR="00D745FA" w:rsidRPr="001810EA" w:rsidRDefault="00D745FA" w:rsidP="00D745FA">
            <w:pPr>
              <w:spacing w:after="0"/>
              <w:ind w:left="-57"/>
              <w:rPr>
                <w:rStyle w:val="FontStyle18"/>
                <w:b/>
                <w:sz w:val="20"/>
                <w:szCs w:val="20"/>
              </w:rPr>
            </w:pPr>
            <w:r w:rsidRPr="00C35925">
              <w:rPr>
                <w:rStyle w:val="FontStyle18"/>
                <w:b/>
                <w:sz w:val="20"/>
                <w:szCs w:val="20"/>
              </w:rPr>
              <w:t>ИНН</w:t>
            </w:r>
            <w:r w:rsidRPr="001810EA">
              <w:rPr>
                <w:rStyle w:val="FontStyle18"/>
                <w:b/>
                <w:sz w:val="20"/>
                <w:szCs w:val="20"/>
              </w:rPr>
              <w:t>:</w:t>
            </w:r>
            <w:r w:rsidRPr="001810EA">
              <w:rPr>
                <w:rFonts w:cs="Times New Roman"/>
                <w:b/>
              </w:rPr>
              <w:t xml:space="preserve"> 306</w:t>
            </w:r>
            <w:r w:rsidRPr="004E3DFD">
              <w:rPr>
                <w:rFonts w:cs="Times New Roman"/>
                <w:b/>
                <w:lang w:val="en-US"/>
              </w:rPr>
              <w:t> </w:t>
            </w:r>
            <w:r w:rsidRPr="001810EA">
              <w:rPr>
                <w:rFonts w:cs="Times New Roman"/>
                <w:b/>
              </w:rPr>
              <w:t>833 604</w:t>
            </w:r>
          </w:p>
          <w:p w14:paraId="32F7DB20" w14:textId="77777777" w:rsidR="00D745FA" w:rsidRPr="001810EA" w:rsidRDefault="00D745FA" w:rsidP="00D745FA">
            <w:pPr>
              <w:spacing w:after="0"/>
              <w:ind w:left="-57"/>
              <w:rPr>
                <w:rFonts w:cs="Times New Roman"/>
                <w:b/>
              </w:rPr>
            </w:pPr>
          </w:p>
          <w:p w14:paraId="699E36A2" w14:textId="77777777" w:rsidR="00D745FA" w:rsidRPr="001810EA" w:rsidRDefault="00D745FA" w:rsidP="00D745FA">
            <w:pPr>
              <w:spacing w:after="0"/>
              <w:ind w:left="-57"/>
              <w:rPr>
                <w:rFonts w:cs="Times New Roman"/>
                <w:b/>
                <w:sz w:val="24"/>
                <w:szCs w:val="24"/>
              </w:rPr>
            </w:pPr>
          </w:p>
          <w:p w14:paraId="75A2E726" w14:textId="77777777" w:rsidR="00D745FA" w:rsidRPr="00C35925" w:rsidRDefault="00D745FA" w:rsidP="00D745FA">
            <w:pPr>
              <w:spacing w:after="0"/>
              <w:ind w:left="-57"/>
              <w:rPr>
                <w:rFonts w:cs="Times New Roman"/>
                <w:b/>
                <w:sz w:val="24"/>
                <w:szCs w:val="24"/>
              </w:rPr>
            </w:pPr>
            <w:r w:rsidRPr="00C35925">
              <w:rPr>
                <w:rFonts w:cs="Times New Roman"/>
                <w:b/>
                <w:sz w:val="24"/>
                <w:szCs w:val="24"/>
              </w:rPr>
              <w:t>Директор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Икандаро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И</w:t>
            </w:r>
            <w:r w:rsidRPr="00522F02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А</w:t>
            </w:r>
          </w:p>
          <w:p w14:paraId="058A9824" w14:textId="77777777" w:rsidR="00D745FA" w:rsidRPr="00C35925" w:rsidRDefault="00D745FA" w:rsidP="00D745FA">
            <w:pPr>
              <w:pStyle w:val="ac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76B23F22" w14:textId="77777777" w:rsidR="00D745FA" w:rsidRPr="00C35925" w:rsidRDefault="00D745FA" w:rsidP="00D745FA">
            <w:pPr>
              <w:pStyle w:val="ac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876" w:type="dxa"/>
          </w:tcPr>
          <w:p w14:paraId="30FB4FF5" w14:textId="77777777" w:rsidR="00D745FA" w:rsidRPr="00D745FA" w:rsidRDefault="00D745FA" w:rsidP="00D745FA">
            <w:pPr>
              <w:spacing w:after="0"/>
              <w:rPr>
                <w:rFonts w:eastAsia="MS Mincho" w:cs="Times New Roman"/>
                <w:sz w:val="24"/>
                <w:szCs w:val="24"/>
              </w:rPr>
            </w:pPr>
          </w:p>
          <w:p w14:paraId="34372A4B" w14:textId="4BF6D06A" w:rsidR="00D745FA" w:rsidRPr="00C93FE3" w:rsidRDefault="00C93FE3" w:rsidP="00D745FA">
            <w:pPr>
              <w:spacing w:after="0"/>
              <w:rPr>
                <w:rFonts w:eastAsia="MS Mincho" w:cs="Times New Roman"/>
                <w:sz w:val="24"/>
                <w:szCs w:val="24"/>
              </w:rPr>
            </w:pPr>
            <w:r>
              <w:rPr>
                <w:rFonts w:eastAsia="MS Mincho" w:cs="Times New Roman"/>
                <w:sz w:val="24"/>
                <w:szCs w:val="24"/>
                <w:lang w:val="en-US"/>
              </w:rPr>
              <w:t>MAMADALIEV</w:t>
            </w:r>
            <w:r w:rsidRPr="00C93FE3">
              <w:rPr>
                <w:rFonts w:eastAsia="MS Mincho" w:cs="Times New Roman"/>
                <w:sz w:val="24"/>
                <w:szCs w:val="24"/>
              </w:rPr>
              <w:t xml:space="preserve"> </w:t>
            </w:r>
            <w:r>
              <w:rPr>
                <w:rFonts w:eastAsia="MS Mincho" w:cs="Times New Roman"/>
                <w:sz w:val="24"/>
                <w:szCs w:val="24"/>
                <w:lang w:val="en-US"/>
              </w:rPr>
              <w:t>BAKHTIYOR</w:t>
            </w:r>
            <w:r w:rsidRPr="00C93FE3">
              <w:rPr>
                <w:rFonts w:eastAsia="MS Mincho" w:cs="Times New Roman"/>
                <w:sz w:val="24"/>
                <w:szCs w:val="24"/>
              </w:rPr>
              <w:t xml:space="preserve"> </w:t>
            </w:r>
            <w:r>
              <w:rPr>
                <w:rFonts w:eastAsia="MS Mincho" w:cs="Times New Roman"/>
                <w:sz w:val="24"/>
                <w:szCs w:val="24"/>
                <w:lang w:val="en-US"/>
              </w:rPr>
              <w:t>MIRZARAKHMATOVICH</w:t>
            </w:r>
          </w:p>
          <w:p w14:paraId="435E533E" w14:textId="6108CE45" w:rsidR="00D745FA" w:rsidRPr="00C93FE3" w:rsidRDefault="00D745FA" w:rsidP="00D745FA">
            <w:pPr>
              <w:spacing w:after="0"/>
              <w:rPr>
                <w:rFonts w:cs="Times New Roman"/>
                <w:b/>
              </w:rPr>
            </w:pPr>
            <w:r w:rsidRPr="00A9320F">
              <w:rPr>
                <w:rFonts w:cs="Times New Roman"/>
                <w:b/>
              </w:rPr>
              <w:t>паспорт</w:t>
            </w:r>
            <w:r w:rsidRPr="00600771">
              <w:rPr>
                <w:rFonts w:cs="Times New Roman"/>
                <w:b/>
              </w:rPr>
              <w:t xml:space="preserve"> </w:t>
            </w:r>
            <w:r w:rsidRPr="00A9320F">
              <w:rPr>
                <w:rFonts w:cs="Times New Roman"/>
                <w:b/>
              </w:rPr>
              <w:t>серия</w:t>
            </w:r>
            <w:r w:rsidRPr="00600771">
              <w:rPr>
                <w:rFonts w:cs="Times New Roman"/>
                <w:b/>
              </w:rPr>
              <w:t xml:space="preserve"> </w:t>
            </w:r>
            <w:r>
              <w:rPr>
                <w:rFonts w:eastAsia="MS Mincho" w:cs="Times New Roman"/>
                <w:b/>
                <w:lang w:val="en-US"/>
              </w:rPr>
              <w:t>F</w:t>
            </w:r>
            <w:r w:rsidRPr="00D221BE">
              <w:rPr>
                <w:rFonts w:eastAsia="MS Mincho" w:cs="Times New Roman"/>
                <w:b/>
              </w:rPr>
              <w:t>А</w:t>
            </w:r>
            <w:r w:rsidRPr="00600771">
              <w:rPr>
                <w:rFonts w:eastAsia="MS Mincho" w:cs="Times New Roman"/>
                <w:b/>
              </w:rPr>
              <w:t xml:space="preserve"> </w:t>
            </w:r>
            <w:r w:rsidR="00C93FE3" w:rsidRPr="00C93FE3">
              <w:rPr>
                <w:rFonts w:eastAsia="MS Mincho" w:cs="Times New Roman"/>
                <w:b/>
              </w:rPr>
              <w:t>0604851</w:t>
            </w:r>
          </w:p>
          <w:p w14:paraId="14AC3CC1" w14:textId="4815509A" w:rsidR="00D745FA" w:rsidRPr="00C321CB" w:rsidRDefault="00D745FA" w:rsidP="00D745FA">
            <w:pPr>
              <w:spacing w:after="0"/>
              <w:rPr>
                <w:rFonts w:cs="Times New Roman"/>
                <w:b/>
              </w:rPr>
            </w:pPr>
            <w:r w:rsidRPr="00A9320F">
              <w:rPr>
                <w:rFonts w:cs="Times New Roman"/>
                <w:b/>
              </w:rPr>
              <w:t>Выдан</w:t>
            </w:r>
            <w:r w:rsidRPr="00C321CB">
              <w:rPr>
                <w:rFonts w:cs="Times New Roman"/>
                <w:b/>
              </w:rPr>
              <w:t xml:space="preserve">: </w:t>
            </w:r>
            <w:r>
              <w:rPr>
                <w:rFonts w:cs="Times New Roman"/>
                <w:b/>
                <w:lang w:val="en-US"/>
              </w:rPr>
              <w:t>MIA</w:t>
            </w:r>
            <w:r w:rsidR="00C93FE3" w:rsidRPr="00C93FE3">
              <w:rPr>
                <w:rFonts w:cs="Times New Roman"/>
                <w:b/>
              </w:rPr>
              <w:t xml:space="preserve"> 27212</w:t>
            </w:r>
            <w:r w:rsidRPr="00C321CB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в</w:t>
            </w:r>
            <w:r w:rsidRPr="00C321CB">
              <w:rPr>
                <w:rFonts w:cs="Times New Roman"/>
                <w:b/>
              </w:rPr>
              <w:t xml:space="preserve"> </w:t>
            </w:r>
            <w:r w:rsidR="00C93FE3">
              <w:rPr>
                <w:rFonts w:cs="Times New Roman"/>
                <w:b/>
                <w:lang w:val="en-US"/>
              </w:rPr>
              <w:t>28.08.2019</w:t>
            </w:r>
            <w:r w:rsidRPr="00C321CB">
              <w:rPr>
                <w:rFonts w:cs="Times New Roman"/>
                <w:b/>
              </w:rPr>
              <w:t xml:space="preserve"> </w:t>
            </w:r>
          </w:p>
          <w:p w14:paraId="2EA379AD" w14:textId="77777777" w:rsidR="00D745FA" w:rsidRPr="00C321CB" w:rsidRDefault="00D745FA" w:rsidP="00D745FA">
            <w:pPr>
              <w:spacing w:after="0"/>
              <w:jc w:val="both"/>
              <w:rPr>
                <w:rFonts w:cs="Times New Roman"/>
                <w:b/>
              </w:rPr>
            </w:pPr>
          </w:p>
          <w:p w14:paraId="507FB937" w14:textId="77777777" w:rsidR="00D745FA" w:rsidRPr="00C321CB" w:rsidRDefault="00D745FA" w:rsidP="00D745FA">
            <w:pPr>
              <w:spacing w:after="0"/>
              <w:rPr>
                <w:rFonts w:cs="Times New Roman"/>
                <w:b/>
              </w:rPr>
            </w:pPr>
            <w:r w:rsidRPr="00C321CB">
              <w:rPr>
                <w:rFonts w:cs="Times New Roman"/>
                <w:b/>
              </w:rPr>
              <w:tab/>
              <w:t xml:space="preserve">        </w:t>
            </w:r>
          </w:p>
          <w:p w14:paraId="4EF144E0" w14:textId="77777777" w:rsidR="00D745FA" w:rsidRPr="00600771" w:rsidRDefault="00D745FA" w:rsidP="00D745FA">
            <w:pPr>
              <w:spacing w:after="0"/>
              <w:rPr>
                <w:rFonts w:cs="Times New Roman"/>
                <w:b/>
              </w:rPr>
            </w:pPr>
          </w:p>
          <w:p w14:paraId="18EC33AC" w14:textId="77777777" w:rsidR="00D745FA" w:rsidRPr="00600771" w:rsidRDefault="00D745FA" w:rsidP="00D745FA">
            <w:pPr>
              <w:spacing w:after="0"/>
              <w:rPr>
                <w:rFonts w:cs="Times New Roman"/>
                <w:b/>
              </w:rPr>
            </w:pPr>
          </w:p>
          <w:p w14:paraId="38870F59" w14:textId="77777777" w:rsidR="00D745FA" w:rsidRPr="00600771" w:rsidRDefault="00D745FA" w:rsidP="00D745FA">
            <w:pPr>
              <w:spacing w:after="0"/>
              <w:rPr>
                <w:rFonts w:cs="Times New Roman"/>
                <w:b/>
              </w:rPr>
            </w:pPr>
          </w:p>
          <w:p w14:paraId="30649636" w14:textId="77777777" w:rsidR="00D745FA" w:rsidRPr="00C321CB" w:rsidRDefault="00D745FA" w:rsidP="00D745FA">
            <w:pPr>
              <w:spacing w:after="0"/>
              <w:rPr>
                <w:rFonts w:cs="Times New Roman"/>
                <w:b/>
              </w:rPr>
            </w:pPr>
          </w:p>
          <w:p w14:paraId="1DE35708" w14:textId="77777777" w:rsidR="00D745FA" w:rsidRPr="00C321CB" w:rsidRDefault="00D745FA" w:rsidP="00D745FA">
            <w:pPr>
              <w:spacing w:after="0"/>
              <w:rPr>
                <w:rFonts w:cs="Times New Roman"/>
                <w:b/>
              </w:rPr>
            </w:pPr>
            <w:r w:rsidRPr="00C321CB">
              <w:rPr>
                <w:rFonts w:cs="Times New Roman"/>
                <w:b/>
              </w:rPr>
              <w:t xml:space="preserve">    </w:t>
            </w:r>
          </w:p>
          <w:p w14:paraId="358E9756" w14:textId="77777777" w:rsidR="00D745FA" w:rsidRDefault="00D745FA" w:rsidP="00D745FA">
            <w:pPr>
              <w:spacing w:after="0"/>
              <w:rPr>
                <w:rFonts w:cs="Times New Roman"/>
                <w:b/>
              </w:rPr>
            </w:pPr>
            <w:r w:rsidRPr="00C321CB">
              <w:rPr>
                <w:rFonts w:cs="Times New Roman"/>
                <w:b/>
              </w:rPr>
              <w:t xml:space="preserve"> </w:t>
            </w:r>
            <w:r w:rsidRPr="00A9320F">
              <w:rPr>
                <w:rFonts w:cs="Times New Roman"/>
                <w:b/>
              </w:rPr>
              <w:t>Водитель_________</w:t>
            </w:r>
          </w:p>
          <w:p w14:paraId="3A509862" w14:textId="77777777" w:rsidR="00D745FA" w:rsidRDefault="00D745FA" w:rsidP="00D745FA">
            <w:pPr>
              <w:spacing w:after="0"/>
              <w:rPr>
                <w:rFonts w:cs="Times New Roman"/>
                <w:b/>
              </w:rPr>
            </w:pPr>
          </w:p>
          <w:p w14:paraId="40F2AEC9" w14:textId="77777777" w:rsidR="00D745FA" w:rsidRPr="00C35925" w:rsidRDefault="00D745FA" w:rsidP="00D745F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14:paraId="2F2CE9A6" w14:textId="77777777" w:rsidR="00D745FA" w:rsidRPr="00C35925" w:rsidRDefault="00D745FA" w:rsidP="00D745FA">
            <w:pPr>
              <w:pStyle w:val="ac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876" w:type="dxa"/>
          </w:tcPr>
          <w:p w14:paraId="4456089A" w14:textId="4E3C3461" w:rsidR="00D745FA" w:rsidRPr="00C35925" w:rsidRDefault="00D745FA" w:rsidP="00D745FA">
            <w:pPr>
              <w:pStyle w:val="ac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  <w:p w14:paraId="3394CFCB" w14:textId="77777777" w:rsidR="00D745FA" w:rsidRPr="00C35925" w:rsidRDefault="00D745FA" w:rsidP="00D745FA">
            <w:pPr>
              <w:spacing w:after="0"/>
              <w:ind w:left="-57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745FA" w:rsidRPr="00C35925" w14:paraId="32F2393E" w14:textId="77777777" w:rsidTr="00D745FA">
        <w:trPr>
          <w:trHeight w:val="539"/>
        </w:trPr>
        <w:tc>
          <w:tcPr>
            <w:tcW w:w="4876" w:type="dxa"/>
          </w:tcPr>
          <w:p w14:paraId="6F19006E" w14:textId="77777777" w:rsidR="00D745FA" w:rsidRPr="00C35925" w:rsidRDefault="00D745FA" w:rsidP="00D745FA">
            <w:pPr>
              <w:spacing w:after="0"/>
              <w:ind w:left="-57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76" w:type="dxa"/>
          </w:tcPr>
          <w:p w14:paraId="2D3279D8" w14:textId="77777777" w:rsidR="00D745FA" w:rsidRPr="00D745FA" w:rsidRDefault="00D745FA" w:rsidP="00D745FA">
            <w:pPr>
              <w:spacing w:after="0"/>
              <w:rPr>
                <w:rFonts w:eastAsia="MS Mincho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14:paraId="04790CF1" w14:textId="77777777" w:rsidR="00D745FA" w:rsidRPr="00C35925" w:rsidRDefault="00D745FA" w:rsidP="00D745FA">
            <w:pPr>
              <w:pStyle w:val="ac"/>
              <w:tabs>
                <w:tab w:val="num" w:pos="142"/>
                <w:tab w:val="left" w:pos="1113"/>
              </w:tabs>
              <w:spacing w:line="240" w:lineRule="auto"/>
              <w:ind w:right="-44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14:paraId="74F3F0D9" w14:textId="77777777" w:rsidR="00F12C76" w:rsidRDefault="00F12C76" w:rsidP="006C0B77">
      <w:pPr>
        <w:spacing w:after="0"/>
        <w:ind w:firstLine="709"/>
        <w:jc w:val="both"/>
      </w:pPr>
    </w:p>
    <w:sectPr w:rsidR="00F12C76" w:rsidSect="00C93FE3">
      <w:pgSz w:w="11906" w:h="16838" w:code="9"/>
      <w:pgMar w:top="14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D018E" w14:textId="77777777" w:rsidR="00372EA8" w:rsidRDefault="00372EA8" w:rsidP="00D745FA">
      <w:pPr>
        <w:spacing w:after="0"/>
      </w:pPr>
      <w:r>
        <w:separator/>
      </w:r>
    </w:p>
  </w:endnote>
  <w:endnote w:type="continuationSeparator" w:id="0">
    <w:p w14:paraId="0D1DBDC2" w14:textId="77777777" w:rsidR="00372EA8" w:rsidRDefault="00372EA8" w:rsidP="00D745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A1A74" w14:textId="77777777" w:rsidR="00372EA8" w:rsidRDefault="00372EA8" w:rsidP="00D745FA">
      <w:pPr>
        <w:spacing w:after="0"/>
      </w:pPr>
      <w:r>
        <w:separator/>
      </w:r>
    </w:p>
  </w:footnote>
  <w:footnote w:type="continuationSeparator" w:id="0">
    <w:p w14:paraId="538A0155" w14:textId="77777777" w:rsidR="00372EA8" w:rsidRDefault="00372EA8" w:rsidP="00D745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88"/>
    <w:rsid w:val="00292CA1"/>
    <w:rsid w:val="00372EA8"/>
    <w:rsid w:val="006B3588"/>
    <w:rsid w:val="006C0B77"/>
    <w:rsid w:val="00707FC5"/>
    <w:rsid w:val="008242FF"/>
    <w:rsid w:val="00870751"/>
    <w:rsid w:val="00922C48"/>
    <w:rsid w:val="00B915B7"/>
    <w:rsid w:val="00C93FE3"/>
    <w:rsid w:val="00D745FA"/>
    <w:rsid w:val="00DF2FEC"/>
    <w:rsid w:val="00DF53F5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F46E2"/>
  <w15:chartTrackingRefBased/>
  <w15:docId w15:val="{7F0CFF89-0379-474D-9672-BCF06D90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35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5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58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358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358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358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358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58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358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58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B3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B358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B3588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B3588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B358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B358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B358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B358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6B35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B3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358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B35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B35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B358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6B358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B358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B358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B3588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6B3588"/>
    <w:rPr>
      <w:b/>
      <w:bCs/>
      <w:smallCaps/>
      <w:color w:val="2E74B5" w:themeColor="accent1" w:themeShade="BF"/>
      <w:spacing w:val="5"/>
    </w:rPr>
  </w:style>
  <w:style w:type="character" w:customStyle="1" w:styleId="FontStyle18">
    <w:name w:val="Font Style18"/>
    <w:uiPriority w:val="99"/>
    <w:rsid w:val="00D745FA"/>
    <w:rPr>
      <w:rFonts w:ascii="Times New Roman" w:hAnsi="Times New Roman" w:cs="Times New Roman"/>
      <w:sz w:val="16"/>
      <w:szCs w:val="16"/>
    </w:rPr>
  </w:style>
  <w:style w:type="paragraph" w:customStyle="1" w:styleId="ac">
    <w:name w:val="Стиль по ширине"/>
    <w:basedOn w:val="a"/>
    <w:rsid w:val="00D745FA"/>
    <w:pPr>
      <w:suppressAutoHyphens/>
      <w:spacing w:after="0" w:line="100" w:lineRule="atLeast"/>
    </w:pPr>
    <w:rPr>
      <w:rFonts w:eastAsia="Times New Roman" w:cs="Times New Roman"/>
      <w:kern w:val="1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D745FA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D745F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D745FA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D745F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9104-B79C-481D-B80B-FF006EAD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5-01-14T02:02:00Z</dcterms:created>
  <dcterms:modified xsi:type="dcterms:W3CDTF">2025-01-14T02:17:00Z</dcterms:modified>
</cp:coreProperties>
</file>